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6E06CE" w:rsidRDefault="00902D48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СЕННОГО</w:t>
      </w:r>
      <w:r w:rsidR="00DD2FEA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6E06CE" w:rsidRDefault="00902D48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DD2FEA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 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="00DD2FEA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DD2FEA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04                   р. п. Сенной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DD2FEA" w:rsidRPr="003C0BFF" w:rsidTr="00DE0720">
        <w:tc>
          <w:tcPr>
            <w:tcW w:w="6339" w:type="dxa"/>
          </w:tcPr>
          <w:p w:rsidR="00DD2FEA" w:rsidRPr="003C0BFF" w:rsidRDefault="00DD2FEA" w:rsidP="009F2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, утверждения и ведения планов-графиков закупок товаров, работ, услуг для обеспечения муниципальных нужд </w:t>
            </w:r>
            <w:r w:rsidR="00902D48">
              <w:rPr>
                <w:rFonts w:ascii="Times New Roman" w:hAnsi="Times New Roman" w:cs="Times New Roman"/>
                <w:sz w:val="28"/>
                <w:szCs w:val="28"/>
              </w:rPr>
              <w:t>Сенного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r w:rsidR="00902D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ного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 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>от 28 дек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 xml:space="preserve">абря 2015 года № </w:t>
            </w:r>
            <w:r w:rsidR="00902D4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F2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>
        <w:rPr>
          <w:rFonts w:ascii="Times New Roman" w:hAnsi="Times New Roman" w:cs="Times New Roman"/>
          <w:sz w:val="28"/>
          <w:szCs w:val="28"/>
        </w:rPr>
        <w:t>с частью 6 статьи 2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1.05.2019 г. №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</w:t>
      </w:r>
      <w:r w:rsid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. 3</w:t>
      </w:r>
      <w:r w:rsidR="00902D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става </w:t>
      </w:r>
      <w:r w:rsidR="00902D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нного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902D48">
        <w:rPr>
          <w:rFonts w:ascii="Times New Roman" w:hAnsi="Times New Roman" w:cs="Times New Roman"/>
          <w:sz w:val="28"/>
          <w:szCs w:val="28"/>
        </w:rPr>
        <w:t>Сенного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r w:rsidR="00902D4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ного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34D88"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34D88" w:rsidRPr="009F2162">
        <w:rPr>
          <w:rFonts w:ascii="Times New Roman" w:hAnsi="Times New Roman" w:cs="Times New Roman"/>
          <w:sz w:val="28"/>
          <w:szCs w:val="28"/>
        </w:rPr>
        <w:t xml:space="preserve">от 28 декабря 2015 года № </w:t>
      </w:r>
      <w:r w:rsidR="00902D48">
        <w:rPr>
          <w:rFonts w:ascii="Times New Roman" w:hAnsi="Times New Roman" w:cs="Times New Roman"/>
          <w:sz w:val="28"/>
          <w:szCs w:val="28"/>
        </w:rPr>
        <w:t>125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02.06.2017 г. 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02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6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902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4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66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>не позднее чем за 10 дней» заменить словами «не позднее чем за один день»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860C21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</w:t>
      </w:r>
      <w:r w:rsidRPr="00860C21">
        <w:rPr>
          <w:rFonts w:ascii="Times New Roman" w:eastAsia="Times New Roman" w:hAnsi="Times New Roman" w:cs="Times New Roman"/>
          <w:sz w:val="28"/>
          <w:szCs w:val="28"/>
        </w:rPr>
        <w:t>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6673F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6673F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позднее чем за о</w:t>
      </w:r>
      <w:bookmarkStart w:id="0" w:name="_GoBack"/>
      <w:bookmarkEnd w:id="0"/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>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6673F">
        <w:rPr>
          <w:sz w:val="28"/>
          <w:szCs w:val="28"/>
        </w:rPr>
        <w:tab/>
      </w:r>
    </w:p>
    <w:p w:rsidR="00DD2FEA" w:rsidRPr="008E0D08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6673F">
        <w:rPr>
          <w:rFonts w:ascii="Times New Roman" w:hAnsi="Times New Roman" w:cs="Times New Roman"/>
          <w:sz w:val="28"/>
          <w:szCs w:val="28"/>
        </w:rPr>
        <w:t>2</w:t>
      </w:r>
      <w:r w:rsidR="00DD2FEA" w:rsidRPr="0096673F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газете «Вольский Деловой Вестник» и размещению на официальном сайте администрации </w:t>
      </w:r>
      <w:r w:rsidR="00902D48">
        <w:rPr>
          <w:rFonts w:ascii="Times New Roman" w:hAnsi="Times New Roman" w:cs="Times New Roman"/>
          <w:sz w:val="28"/>
          <w:szCs w:val="28"/>
        </w:rPr>
        <w:t>Сенного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DD2FEA" w:rsidRPr="008E0D08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8E0D08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EA" w:rsidRPr="008E0D0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0BFF" w:rsidRPr="007A653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EA" w:rsidRDefault="00DD2FEA" w:rsidP="00902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02D4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D2FEA" w:rsidRPr="003C0BFF" w:rsidRDefault="00902D48" w:rsidP="00902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ного муниципального образования             </w:t>
      </w:r>
      <w:r w:rsidRPr="00902D48">
        <w:rPr>
          <w:rFonts w:ascii="Times New Roman" w:hAnsi="Times New Roman" w:cs="Times New Roman"/>
          <w:b/>
          <w:bCs/>
          <w:sz w:val="28"/>
          <w:szCs w:val="28"/>
        </w:rPr>
        <w:t>С. А. Хахалин</w:t>
      </w:r>
    </w:p>
    <w:p w:rsidR="00DD2FEA" w:rsidRDefault="00DD2FEA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3A3" w:rsidRDefault="006033A3" w:rsidP="005E7D82">
      <w:pPr>
        <w:spacing w:after="0" w:line="240" w:lineRule="auto"/>
      </w:pPr>
      <w:r>
        <w:separator/>
      </w:r>
    </w:p>
  </w:endnote>
  <w:endnote w:type="continuationSeparator" w:id="1">
    <w:p w:rsidR="006033A3" w:rsidRDefault="006033A3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755E6A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D918D6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3A3" w:rsidRDefault="006033A3" w:rsidP="005E7D82">
      <w:pPr>
        <w:spacing w:after="0" w:line="240" w:lineRule="auto"/>
      </w:pPr>
      <w:r>
        <w:separator/>
      </w:r>
    </w:p>
  </w:footnote>
  <w:footnote w:type="continuationSeparator" w:id="1">
    <w:p w:rsidR="006033A3" w:rsidRDefault="006033A3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91BF4"/>
    <w:rsid w:val="000B5DCC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602E8"/>
    <w:rsid w:val="002C552D"/>
    <w:rsid w:val="002D47F3"/>
    <w:rsid w:val="002F5BC6"/>
    <w:rsid w:val="0035506D"/>
    <w:rsid w:val="0037493F"/>
    <w:rsid w:val="00377778"/>
    <w:rsid w:val="003964AC"/>
    <w:rsid w:val="003B7F93"/>
    <w:rsid w:val="003C0BFF"/>
    <w:rsid w:val="003F28DC"/>
    <w:rsid w:val="00414924"/>
    <w:rsid w:val="0044068B"/>
    <w:rsid w:val="0053308A"/>
    <w:rsid w:val="00571246"/>
    <w:rsid w:val="005E7D82"/>
    <w:rsid w:val="005F03C5"/>
    <w:rsid w:val="00600C5A"/>
    <w:rsid w:val="006033A3"/>
    <w:rsid w:val="006154B9"/>
    <w:rsid w:val="00657CC6"/>
    <w:rsid w:val="00664516"/>
    <w:rsid w:val="006A6DF7"/>
    <w:rsid w:val="00755E6A"/>
    <w:rsid w:val="00776861"/>
    <w:rsid w:val="00782FE6"/>
    <w:rsid w:val="007A5C84"/>
    <w:rsid w:val="007A653C"/>
    <w:rsid w:val="007D27C5"/>
    <w:rsid w:val="007E63E3"/>
    <w:rsid w:val="00813C65"/>
    <w:rsid w:val="00832A4B"/>
    <w:rsid w:val="008332E6"/>
    <w:rsid w:val="00860C21"/>
    <w:rsid w:val="00881152"/>
    <w:rsid w:val="008C7DEE"/>
    <w:rsid w:val="008E5436"/>
    <w:rsid w:val="008F053F"/>
    <w:rsid w:val="00902D48"/>
    <w:rsid w:val="00905ACB"/>
    <w:rsid w:val="009138D4"/>
    <w:rsid w:val="00932074"/>
    <w:rsid w:val="00946F39"/>
    <w:rsid w:val="00955A59"/>
    <w:rsid w:val="00965AEE"/>
    <w:rsid w:val="0096673F"/>
    <w:rsid w:val="00995C43"/>
    <w:rsid w:val="009B6653"/>
    <w:rsid w:val="009C6394"/>
    <w:rsid w:val="009D0DCC"/>
    <w:rsid w:val="009E457E"/>
    <w:rsid w:val="009E6C69"/>
    <w:rsid w:val="009F01F9"/>
    <w:rsid w:val="009F2162"/>
    <w:rsid w:val="009F22FD"/>
    <w:rsid w:val="00A06E68"/>
    <w:rsid w:val="00A900BC"/>
    <w:rsid w:val="00AD2C6A"/>
    <w:rsid w:val="00AE0F3A"/>
    <w:rsid w:val="00AE36E7"/>
    <w:rsid w:val="00AE69BC"/>
    <w:rsid w:val="00B25607"/>
    <w:rsid w:val="00B70A24"/>
    <w:rsid w:val="00B87B6C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32FED"/>
    <w:rsid w:val="00D4373A"/>
    <w:rsid w:val="00D53AD7"/>
    <w:rsid w:val="00D86C1D"/>
    <w:rsid w:val="00D918D6"/>
    <w:rsid w:val="00DD2FEA"/>
    <w:rsid w:val="00DF0B3A"/>
    <w:rsid w:val="00E21738"/>
    <w:rsid w:val="00E268ED"/>
    <w:rsid w:val="00E34D88"/>
    <w:rsid w:val="00E632D8"/>
    <w:rsid w:val="00EA3913"/>
    <w:rsid w:val="00EB7612"/>
    <w:rsid w:val="00EC4A95"/>
    <w:rsid w:val="00EF42A8"/>
    <w:rsid w:val="00F10B9E"/>
    <w:rsid w:val="00F3403A"/>
    <w:rsid w:val="00F36E76"/>
    <w:rsid w:val="00F431EE"/>
    <w:rsid w:val="00F803AB"/>
    <w:rsid w:val="00F82F1D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181C-E593-4D9E-BD97-E0D0BA22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ьтлр  лпл оло</cp:lastModifiedBy>
  <cp:revision>92</cp:revision>
  <cp:lastPrinted>2019-11-15T07:59:00Z</cp:lastPrinted>
  <dcterms:created xsi:type="dcterms:W3CDTF">2015-12-05T10:24:00Z</dcterms:created>
  <dcterms:modified xsi:type="dcterms:W3CDTF">2019-11-20T11:45:00Z</dcterms:modified>
</cp:coreProperties>
</file>